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9DC11" w14:textId="6425F6B5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09029E">
        <w:rPr>
          <w:rFonts w:ascii="Arial" w:hAnsi="Arial" w:cs="Arial"/>
          <w:b/>
          <w:bCs/>
        </w:rPr>
        <w:t>ACUERDO/OGAIPO/CT/0</w:t>
      </w:r>
      <w:r w:rsidR="001813DD">
        <w:rPr>
          <w:rFonts w:ascii="Arial" w:hAnsi="Arial" w:cs="Arial"/>
          <w:b/>
          <w:bCs/>
        </w:rPr>
        <w:t>4</w:t>
      </w:r>
      <w:r w:rsidR="00EB7B3C">
        <w:rPr>
          <w:rFonts w:ascii="Arial" w:hAnsi="Arial" w:cs="Arial"/>
          <w:b/>
          <w:bCs/>
        </w:rPr>
        <w:t>8</w:t>
      </w:r>
      <w:r w:rsidRPr="0009029E">
        <w:rPr>
          <w:rFonts w:ascii="Arial" w:hAnsi="Arial" w:cs="Arial"/>
          <w:b/>
          <w:bCs/>
        </w:rPr>
        <w:t>/202</w:t>
      </w:r>
      <w:r>
        <w:rPr>
          <w:rFonts w:ascii="Arial" w:hAnsi="Arial" w:cs="Arial"/>
          <w:b/>
          <w:bCs/>
        </w:rPr>
        <w:t>3</w:t>
      </w:r>
      <w:r w:rsidRPr="00D82BC3">
        <w:rPr>
          <w:rFonts w:ascii="Arial" w:hAnsi="Arial" w:cs="Arial"/>
          <w:b/>
          <w:bCs/>
        </w:rPr>
        <w:t xml:space="preserve"> POR EL CUAL EL COMITÉ DE TRANSPARENCIA DE ESTE ÓRGANO GARANTE, CONFIRMA, MODIFICA O REVOCA LA DECLARATORIA DE INCOMPETENCIA Y ORIENTACIÓN QUE EMITE LA UNIDAD DE TRANSPARENCIA, RESPECTO DE LA</w:t>
      </w:r>
      <w:r>
        <w:rPr>
          <w:rFonts w:ascii="Arial" w:hAnsi="Arial" w:cs="Arial"/>
          <w:b/>
          <w:bCs/>
        </w:rPr>
        <w:t>S</w:t>
      </w:r>
      <w:r w:rsidRPr="00D82BC3">
        <w:rPr>
          <w:rFonts w:ascii="Arial" w:hAnsi="Arial" w:cs="Arial"/>
          <w:b/>
          <w:bCs/>
        </w:rPr>
        <w:t xml:space="preserve"> SOLICITUD</w:t>
      </w:r>
      <w:r>
        <w:rPr>
          <w:rFonts w:ascii="Arial" w:hAnsi="Arial" w:cs="Arial"/>
          <w:b/>
          <w:bCs/>
        </w:rPr>
        <w:t>ES</w:t>
      </w:r>
      <w:r w:rsidRPr="00D82BC3">
        <w:rPr>
          <w:rFonts w:ascii="Arial" w:hAnsi="Arial" w:cs="Arial"/>
          <w:b/>
          <w:bCs/>
        </w:rPr>
        <w:t xml:space="preserve"> DE ACCESO A LA INFORMACIÓN PÚBLICA.</w:t>
      </w:r>
      <w:r>
        <w:rPr>
          <w:rFonts w:ascii="Arial" w:hAnsi="Arial" w:cs="Arial"/>
          <w:b/>
          <w:bCs/>
        </w:rPr>
        <w:t xml:space="preserve"> - - - - - - - - - - - - - - - - - - - - - - - - - - </w:t>
      </w:r>
    </w:p>
    <w:p w14:paraId="7C7C4F2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47F5FA0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NTECEDENTES</w:t>
      </w:r>
    </w:p>
    <w:p w14:paraId="30A60DF9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>1.-</w:t>
      </w:r>
      <w:r w:rsidRPr="00D82BC3">
        <w:rPr>
          <w:rFonts w:ascii="Arial" w:eastAsia="Calibri" w:hAnsi="Arial" w:cs="Arial"/>
        </w:rPr>
        <w:t xml:space="preserve"> En la primera sesión Ordinaria 2021 del Consejo General del Órgano Garante de Acceso a la Información Pública, Transparencia, Protección de Datos Personales y Buen Gobierno del Estado de Oaxaca, celebrada el día 12 de noviembre de 2021, el Consejo General del este Órgano, en su dualidad de Sujeto Obligado y Órgano Garante designó a las y los integrantes del Comité de Transparencia. - - - - </w:t>
      </w:r>
      <w:r>
        <w:rPr>
          <w:rFonts w:ascii="Arial" w:eastAsia="Calibri" w:hAnsi="Arial" w:cs="Arial"/>
        </w:rPr>
        <w:t xml:space="preserve">- - - - - - </w:t>
      </w:r>
    </w:p>
    <w:p w14:paraId="6D72E7F0" w14:textId="6EECD6DC" w:rsidR="00A11F4E" w:rsidRPr="00BF58F9" w:rsidRDefault="00A11F4E" w:rsidP="00A11F4E">
      <w:pPr>
        <w:pStyle w:val="Sinespaciado"/>
        <w:spacing w:line="360" w:lineRule="auto"/>
        <w:jc w:val="both"/>
        <w:rPr>
          <w:rFonts w:ascii="Arial" w:eastAsia="Calibri" w:hAnsi="Arial" w:cs="Arial"/>
        </w:rPr>
      </w:pPr>
      <w:r w:rsidRPr="00D82BC3">
        <w:rPr>
          <w:rFonts w:ascii="Arial" w:eastAsia="Calibri" w:hAnsi="Arial" w:cs="Arial"/>
          <w:b/>
        </w:rPr>
        <w:t xml:space="preserve">2.- </w:t>
      </w:r>
      <w:r w:rsidRPr="00D82BC3">
        <w:rPr>
          <w:rFonts w:ascii="Arial" w:eastAsia="Calibri" w:hAnsi="Arial" w:cs="Arial"/>
        </w:rPr>
        <w:t xml:space="preserve">En </w:t>
      </w:r>
      <w:r w:rsidRPr="001813DD">
        <w:rPr>
          <w:rFonts w:ascii="Arial" w:eastAsia="Calibri" w:hAnsi="Arial" w:cs="Arial"/>
        </w:rPr>
        <w:t xml:space="preserve">atención </w:t>
      </w:r>
      <w:r w:rsidR="001813DD" w:rsidRPr="001813DD">
        <w:rPr>
          <w:rFonts w:ascii="Arial" w:eastAsia="Calibri" w:hAnsi="Arial" w:cs="Arial"/>
        </w:rPr>
        <w:t>a</w:t>
      </w:r>
      <w:r w:rsidR="00A9799E">
        <w:rPr>
          <w:rFonts w:ascii="Arial" w:eastAsia="Calibri" w:hAnsi="Arial" w:cs="Arial"/>
        </w:rPr>
        <w:t xml:space="preserve">l oficio </w:t>
      </w:r>
      <w:r w:rsidRPr="001813DD">
        <w:rPr>
          <w:rFonts w:ascii="Arial" w:eastAsia="Calibri" w:hAnsi="Arial" w:cs="Arial"/>
        </w:rPr>
        <w:t>con número:</w:t>
      </w:r>
      <w:r w:rsidRPr="001813DD">
        <w:rPr>
          <w:rFonts w:ascii="Arial" w:eastAsia="Calibri" w:hAnsi="Arial" w:cs="Arial"/>
          <w:b/>
          <w:bCs/>
        </w:rPr>
        <w:t xml:space="preserve"> OGAIPO/UT/0</w:t>
      </w:r>
      <w:r w:rsidR="00A9799E">
        <w:rPr>
          <w:rFonts w:ascii="Arial" w:eastAsia="Calibri" w:hAnsi="Arial" w:cs="Arial"/>
          <w:b/>
          <w:bCs/>
        </w:rPr>
        <w:t>5</w:t>
      </w:r>
      <w:r w:rsidR="00EB7B3C">
        <w:rPr>
          <w:rFonts w:ascii="Arial" w:eastAsia="Calibri" w:hAnsi="Arial" w:cs="Arial"/>
          <w:b/>
          <w:bCs/>
        </w:rPr>
        <w:t>3</w:t>
      </w:r>
      <w:r w:rsidR="00A9799E">
        <w:rPr>
          <w:rFonts w:ascii="Arial" w:eastAsia="Calibri" w:hAnsi="Arial" w:cs="Arial"/>
          <w:b/>
          <w:bCs/>
        </w:rPr>
        <w:t>9</w:t>
      </w:r>
      <w:r w:rsidRPr="001813DD">
        <w:rPr>
          <w:rFonts w:ascii="Arial" w:eastAsia="Calibri" w:hAnsi="Arial" w:cs="Arial"/>
          <w:b/>
          <w:bCs/>
        </w:rPr>
        <w:t>/2023</w:t>
      </w:r>
      <w:r w:rsidR="001813DD">
        <w:rPr>
          <w:rFonts w:ascii="Arial" w:eastAsia="Calibri" w:hAnsi="Arial" w:cs="Arial"/>
          <w:b/>
          <w:bCs/>
        </w:rPr>
        <w:t>,</w:t>
      </w:r>
      <w:r w:rsidR="00272A8A">
        <w:rPr>
          <w:rFonts w:ascii="Arial" w:eastAsia="Calibri" w:hAnsi="Arial" w:cs="Arial"/>
          <w:b/>
          <w:bCs/>
        </w:rPr>
        <w:t xml:space="preserve"> </w:t>
      </w:r>
      <w:r w:rsidR="005432F9" w:rsidRPr="005432F9">
        <w:rPr>
          <w:rFonts w:ascii="Arial" w:eastAsia="Calibri" w:hAnsi="Arial" w:cs="Arial"/>
        </w:rPr>
        <w:t>recibido</w:t>
      </w:r>
      <w:r w:rsidR="00752A39" w:rsidRPr="00752A39">
        <w:rPr>
          <w:rFonts w:ascii="Arial" w:eastAsia="Calibri" w:hAnsi="Arial" w:cs="Arial"/>
        </w:rPr>
        <w:t xml:space="preserve"> el </w:t>
      </w:r>
      <w:r w:rsidR="00EB7B3C">
        <w:rPr>
          <w:rFonts w:ascii="Arial" w:eastAsia="Calibri" w:hAnsi="Arial" w:cs="Arial"/>
        </w:rPr>
        <w:t>doce</w:t>
      </w:r>
      <w:r w:rsidR="00752A39" w:rsidRPr="00752A39">
        <w:rPr>
          <w:rFonts w:ascii="Arial" w:eastAsia="Calibri" w:hAnsi="Arial" w:cs="Arial"/>
        </w:rPr>
        <w:t xml:space="preserve"> de </w:t>
      </w:r>
      <w:r w:rsidR="00A9799E">
        <w:rPr>
          <w:rFonts w:ascii="Arial" w:eastAsia="Calibri" w:hAnsi="Arial" w:cs="Arial"/>
        </w:rPr>
        <w:t>junio</w:t>
      </w:r>
      <w:r w:rsidR="00752A39">
        <w:rPr>
          <w:rFonts w:ascii="Arial" w:eastAsia="Calibri" w:hAnsi="Arial" w:cs="Arial"/>
        </w:rPr>
        <w:t xml:space="preserve"> de dos mil veintitrés</w:t>
      </w:r>
      <w:r w:rsidR="009E52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mediante</w:t>
      </w:r>
      <w:r w:rsidRPr="00D82BC3">
        <w:rPr>
          <w:rFonts w:ascii="Arial" w:eastAsia="Calibri" w:hAnsi="Arial" w:cs="Arial"/>
        </w:rPr>
        <w:t xml:space="preserve"> el Sistema de Solicitudes de Información del Estado de Oaxaca (SISAI 2.0) este cuerpo colegiado </w:t>
      </w:r>
      <w:r>
        <w:rPr>
          <w:rFonts w:ascii="Arial" w:eastAsia="Calibri" w:hAnsi="Arial" w:cs="Arial"/>
        </w:rPr>
        <w:t>admite y analiza lo conducente.</w:t>
      </w:r>
      <w:r w:rsidRPr="00D82BC3">
        <w:rPr>
          <w:rFonts w:ascii="Arial" w:eastAsia="Calibri" w:hAnsi="Arial" w:cs="Arial"/>
        </w:rPr>
        <w:t xml:space="preserve"> -</w:t>
      </w:r>
      <w:r>
        <w:rPr>
          <w:rFonts w:ascii="Arial" w:eastAsia="Calibri" w:hAnsi="Arial" w:cs="Arial"/>
        </w:rPr>
        <w:t xml:space="preserve"> - - - - - </w:t>
      </w:r>
      <w:r w:rsidR="00A9799E">
        <w:rPr>
          <w:rFonts w:ascii="Arial" w:eastAsia="Calibri" w:hAnsi="Arial" w:cs="Arial"/>
        </w:rPr>
        <w:t xml:space="preserve">- - - - - - - - - - - - - - - - - - - - - - - - - - - - - - - - - - - - - - - - - - - - - </w:t>
      </w:r>
    </w:p>
    <w:p w14:paraId="6C38E443" w14:textId="77777777" w:rsidR="00A11F4E" w:rsidRPr="00D82BC3" w:rsidRDefault="00A11F4E" w:rsidP="00A11F4E">
      <w:pPr>
        <w:pStyle w:val="Sinespaciado"/>
        <w:spacing w:line="360" w:lineRule="auto"/>
        <w:jc w:val="both"/>
        <w:rPr>
          <w:rFonts w:ascii="Arial" w:eastAsia="Times New Roman" w:hAnsi="Arial" w:cs="Arial"/>
          <w:bCs/>
        </w:rPr>
      </w:pPr>
    </w:p>
    <w:p w14:paraId="5D99C4C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ONSIDERANDOS</w:t>
      </w:r>
    </w:p>
    <w:p w14:paraId="6F1E78BA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>PRIMERO.</w:t>
      </w:r>
      <w:r w:rsidRPr="00D82BC3">
        <w:rPr>
          <w:rFonts w:ascii="Arial" w:hAnsi="Arial" w:cs="Arial"/>
        </w:rPr>
        <w:t xml:space="preserve"> </w:t>
      </w:r>
      <w:r w:rsidRPr="00D82BC3">
        <w:rPr>
          <w:rFonts w:ascii="Arial" w:eastAsia="Calibri" w:hAnsi="Arial" w:cs="Arial"/>
        </w:rPr>
        <w:t xml:space="preserve">A través de la Secretaría Ejecutiva del Comité de Transparencia de este Órgano </w:t>
      </w:r>
      <w:r w:rsidRPr="006E10C3">
        <w:rPr>
          <w:rFonts w:ascii="Arial" w:eastAsia="Calibri" w:hAnsi="Arial" w:cs="Arial"/>
        </w:rPr>
        <w:t>Garante,</w:t>
      </w:r>
      <w:r w:rsidRPr="00D82BC3">
        <w:rPr>
          <w:rFonts w:ascii="Arial" w:eastAsia="Calibri" w:hAnsi="Arial" w:cs="Arial"/>
        </w:rPr>
        <w:t xml:space="preserve"> se da cuenta de las solicitudes de acceso a la información o de derechos ARCOP registradas en la bandeja electrónica del Comité, en el Sistema de Solicitudes de Información del Estado de Oaxaca (Plataforma Nacional de Transparencia), y derivado del análisis de la misma, se determina que se CONFIRMA, MODIFICA O REVOCA la determinación del Responsable de la Unidad de Transparencia.- - - - - - - - - - - - - - - - - - - </w:t>
      </w:r>
      <w:r>
        <w:rPr>
          <w:rFonts w:ascii="Arial" w:eastAsia="Calibri" w:hAnsi="Arial" w:cs="Arial"/>
        </w:rPr>
        <w:t xml:space="preserve">- - - - - - - - - - - - - - - - - - - - - - - </w:t>
      </w:r>
    </w:p>
    <w:p w14:paraId="7F0A7C7D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5E06BC">
        <w:rPr>
          <w:rFonts w:ascii="Arial" w:hAnsi="Arial" w:cs="Arial"/>
          <w:b/>
          <w:bCs/>
        </w:rPr>
        <w:t>SEGUNDO.</w:t>
      </w:r>
      <w:r w:rsidRPr="005E06BC">
        <w:rPr>
          <w:rFonts w:ascii="Arial" w:hAnsi="Arial" w:cs="Arial"/>
        </w:rPr>
        <w:t xml:space="preserve"> Para atender dichas orientaciones, este cuerpo colegiado tiene las atribuciones y facultades necesarias, lo anterior con fundamento en lo dispuesto por los artículos 44 fracción II de la Ley General de Transparencia y Acceso a la Información Pública, 73 fracción II de la Ley de Transparencia, Acceso a la Información Pública y Buen Gobierno para el Estado de Oaxaca y 15 fracción IX del Reglamento Interno del Comité de Transparencia vigente; lo que se realiza y observa enseguida. - - - - - - - - - - - - - - - - - - - - - - - - - - - - - - - - - - - - - - - - - - - - - -</w:t>
      </w:r>
    </w:p>
    <w:p w14:paraId="5056D09A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D8D9444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B27B322" w14:textId="77777777" w:rsidR="009A698E" w:rsidRDefault="009A698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888EA4" w14:textId="77777777" w:rsidR="00FC0138" w:rsidRDefault="00FC013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2621072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BB4CCFB" w14:textId="77777777" w:rsidR="001135B8" w:rsidRDefault="001135B8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7DB2E5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9176" w:type="dxa"/>
        <w:tblInd w:w="-250" w:type="dxa"/>
        <w:tblLayout w:type="fixed"/>
        <w:tblLook w:val="04A0" w:firstRow="1" w:lastRow="0" w:firstColumn="1" w:lastColumn="0" w:noHBand="0" w:noVBand="1"/>
      </w:tblPr>
      <w:tblGrid>
        <w:gridCol w:w="690"/>
        <w:gridCol w:w="2340"/>
        <w:gridCol w:w="3169"/>
        <w:gridCol w:w="1701"/>
        <w:gridCol w:w="1276"/>
      </w:tblGrid>
      <w:tr w:rsidR="00A11F4E" w:rsidRPr="00755A3B" w14:paraId="4C40EA91" w14:textId="77777777" w:rsidTr="00793A69">
        <w:tc>
          <w:tcPr>
            <w:tcW w:w="690" w:type="dxa"/>
            <w:shd w:val="clear" w:color="auto" w:fill="E7E6E6" w:themeFill="background2"/>
            <w:vAlign w:val="center"/>
          </w:tcPr>
          <w:p w14:paraId="1044CBE4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bookmarkStart w:id="0" w:name="_Hlk107480757"/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lastRenderedPageBreak/>
              <w:t>N.P.</w:t>
            </w:r>
          </w:p>
        </w:tc>
        <w:tc>
          <w:tcPr>
            <w:tcW w:w="2340" w:type="dxa"/>
            <w:shd w:val="clear" w:color="auto" w:fill="E7E6E6" w:themeFill="background2"/>
            <w:vAlign w:val="center"/>
          </w:tcPr>
          <w:p w14:paraId="3A4EB55B" w14:textId="77777777" w:rsidR="00A11F4E" w:rsidRPr="009F497A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SOLICITUD</w:t>
            </w:r>
          </w:p>
        </w:tc>
        <w:tc>
          <w:tcPr>
            <w:tcW w:w="3169" w:type="dxa"/>
            <w:shd w:val="clear" w:color="auto" w:fill="E7E6E6" w:themeFill="background2"/>
            <w:vAlign w:val="center"/>
          </w:tcPr>
          <w:p w14:paraId="7890417E" w14:textId="77777777" w:rsidR="00A11F4E" w:rsidRPr="00F62D29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F62D29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RESPUESTA DE LA UNIDAD DE TRANSPARENC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12D6C0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ESTADO / FECHA INICIO OFICIAL DEL PAS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695CF5C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  <w:t>DECISIÓN DEL COMITÉ</w:t>
            </w:r>
          </w:p>
        </w:tc>
      </w:tr>
      <w:bookmarkEnd w:id="0"/>
      <w:tr w:rsidR="00A11F4E" w:rsidRPr="00755A3B" w14:paraId="2F2B62A2" w14:textId="77777777" w:rsidTr="00793A69">
        <w:tc>
          <w:tcPr>
            <w:tcW w:w="690" w:type="dxa"/>
            <w:tcBorders>
              <w:bottom w:val="single" w:sz="4" w:space="0" w:color="auto"/>
            </w:tcBorders>
          </w:tcPr>
          <w:p w14:paraId="717396F6" w14:textId="77777777" w:rsidR="00A11F4E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A7356D9" w14:textId="1D7E5A3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Folio:    202728523000</w:t>
            </w:r>
            <w:r w:rsidR="0092373C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1</w:t>
            </w:r>
            <w:r w:rsid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6</w:t>
            </w:r>
            <w:r w:rsidR="00167189"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3</w:t>
            </w:r>
          </w:p>
          <w:p w14:paraId="35D7A9DC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2D9C2D79" w14:textId="77777777" w:rsidR="00A11F4E" w:rsidRPr="00DE4473" w:rsidRDefault="00A11F4E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Descripción de la solicitud de información:</w:t>
            </w:r>
          </w:p>
          <w:p w14:paraId="4A0575F9" w14:textId="77777777" w:rsidR="001205F8" w:rsidRPr="00DE4473" w:rsidRDefault="001205F8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6BFA811B" w14:textId="0768847B" w:rsidR="00A9799E" w:rsidRPr="00BF79ED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79ED"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motiv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que m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permite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nvia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es con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objetiv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conoce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ntigüedad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llev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laborand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dich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refinerí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cuant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xactamente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teng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computad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y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que m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seri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much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utilidad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para la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obtenció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vacante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definitiv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st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mpres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. A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continuació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l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nvió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mejora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búsqued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mi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situació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contractual (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ño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ntigüedad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);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tambié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djunt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, mi primer y ultimo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contrat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credencial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la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mpres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. Espero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ncarecidamente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a mi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pode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obtener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solicitada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gradeciéndole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antemano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, y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deseándoles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un </w:t>
            </w:r>
            <w:proofErr w:type="spellStart"/>
            <w:r w:rsidRPr="00BF79ED">
              <w:rPr>
                <w:rFonts w:ascii="Arial" w:hAnsi="Arial" w:cs="Arial"/>
                <w:sz w:val="24"/>
                <w:szCs w:val="24"/>
              </w:rPr>
              <w:t>excelente</w:t>
            </w:r>
            <w:proofErr w:type="spellEnd"/>
            <w:r w:rsidRPr="00BF79ED">
              <w:rPr>
                <w:rFonts w:ascii="Arial" w:hAnsi="Arial" w:cs="Arial"/>
                <w:sz w:val="24"/>
                <w:szCs w:val="24"/>
              </w:rPr>
              <w:t xml:space="preserve"> día.</w:t>
            </w:r>
          </w:p>
          <w:p w14:paraId="27175ABA" w14:textId="77777777" w:rsidR="00BF79ED" w:rsidRPr="00DE4473" w:rsidRDefault="00BF79ED" w:rsidP="00793A6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</w:p>
          <w:p w14:paraId="37F7A455" w14:textId="7B2C06FA" w:rsidR="00A11F4E" w:rsidRPr="00DE4473" w:rsidRDefault="00A11F4E" w:rsidP="009965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</w:pPr>
            <w:r w:rsidRPr="00996561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Archivo adjunto de la solicitud:</w:t>
            </w:r>
            <w:r w:rsidRPr="00DE4473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BF79ED">
              <w:rPr>
                <w:rFonts w:ascii="Arial" w:hAnsi="Arial" w:cs="Arial"/>
                <w:bCs/>
                <w:color w:val="000000"/>
                <w:sz w:val="24"/>
                <w:szCs w:val="24"/>
                <w:lang w:val="es-MX"/>
              </w:rPr>
              <w:t>pdf</w:t>
            </w:r>
            <w:proofErr w:type="spellEnd"/>
          </w:p>
        </w:tc>
        <w:tc>
          <w:tcPr>
            <w:tcW w:w="3169" w:type="dxa"/>
            <w:tcBorders>
              <w:bottom w:val="single" w:sz="4" w:space="0" w:color="auto"/>
            </w:tcBorders>
          </w:tcPr>
          <w:p w14:paraId="3187101E" w14:textId="77777777" w:rsidR="00BF79ED" w:rsidRPr="00EF54E0" w:rsidRDefault="00BF79ED" w:rsidP="00BF79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Estimado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(a) </w:t>
            </w: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solicitante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25822E22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30A306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E0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fundament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71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frac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III, de la Ley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l Estado de Oaxaca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cual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stablec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: auxiliar a las personas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l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labora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solicitudes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o para l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rotec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ersonale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y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cas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orientarlo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obr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ujeto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obligado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quie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deba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dirigirla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, se le </w:t>
            </w:r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ORIENTA</w:t>
            </w:r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debidament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fect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qu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resent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derechos </w:t>
            </w:r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ARCOP</w:t>
            </w:r>
            <w:r w:rsidRPr="00EF54E0">
              <w:rPr>
                <w:rFonts w:ascii="Arial" w:hAnsi="Arial" w:cs="Arial"/>
                <w:sz w:val="24"/>
                <w:szCs w:val="24"/>
              </w:rPr>
              <w:t xml:space="preserve">, ante la Unidad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l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tomand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considera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rtícul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23 de la Ley General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sí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com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lo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rtículo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7 y 121 de la Ley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y Buen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Gobiern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l Estado de Oaxaca.  </w:t>
            </w:r>
          </w:p>
          <w:p w14:paraId="7AEADA65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E0">
              <w:rPr>
                <w:rFonts w:ascii="Arial" w:hAnsi="Arial" w:cs="Arial"/>
                <w:sz w:val="24"/>
                <w:szCs w:val="24"/>
              </w:rPr>
              <w:t xml:space="preserve">Por lo anterior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ujet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Obligad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qu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ued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ser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competent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par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dar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respuest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olicitud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cces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a l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informac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públic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, es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l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siguient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0E0A57B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ED58A8B" w14:textId="77777777" w:rsidR="00BF79ED" w:rsidRPr="00EF54E0" w:rsidRDefault="00BF79ED" w:rsidP="00BF79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PETRÓLEOS MEXICANOS (PEMEX).</w:t>
            </w:r>
          </w:p>
          <w:p w14:paraId="3617830C" w14:textId="77777777" w:rsidR="00BF79ED" w:rsidRPr="00EF54E0" w:rsidRDefault="00BF79ED" w:rsidP="00BF79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1126093" w14:textId="77777777" w:rsidR="00BF79ED" w:rsidRPr="00EF54E0" w:rsidRDefault="00BF79ED" w:rsidP="00BF79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Ubicación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3AD719B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E0">
              <w:rPr>
                <w:rFonts w:ascii="Arial" w:hAnsi="Arial" w:cs="Arial"/>
                <w:sz w:val="24"/>
                <w:szCs w:val="24"/>
              </w:rPr>
              <w:t xml:space="preserve">Calle Bahía del Espíritu Santo S/N, entre Bahía de San Hipólito y Bahía de Ballenas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cer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Sur-Oriente, Planta Baja, Colonia Verónica Anzures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lcaldí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Miguel Hidalgo, Ciudad de México; C.P. 11300.</w:t>
            </w:r>
          </w:p>
          <w:p w14:paraId="0D0BEB28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96B3989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504E0E" w14:textId="52A6968C" w:rsidR="00BF79ED" w:rsidRPr="00EF54E0" w:rsidRDefault="00BF79ED" w:rsidP="00BF79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Número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telefónico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05FC53EA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E0">
              <w:rPr>
                <w:rFonts w:ascii="Arial" w:hAnsi="Arial" w:cs="Arial"/>
                <w:sz w:val="24"/>
                <w:szCs w:val="24"/>
              </w:rPr>
              <w:t xml:space="preserve">(55)19442500,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extensión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12202.</w:t>
            </w:r>
          </w:p>
          <w:p w14:paraId="7B9F8998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F806D" w14:textId="77777777" w:rsidR="00BF79ED" w:rsidRPr="00EF54E0" w:rsidRDefault="00BF79ED" w:rsidP="00BF79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rreo </w:t>
            </w: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electrónico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456F8B0E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E0">
              <w:rPr>
                <w:rFonts w:ascii="Arial" w:hAnsi="Arial" w:cs="Arial"/>
                <w:sz w:val="24"/>
                <w:szCs w:val="24"/>
              </w:rPr>
              <w:t xml:space="preserve">unidaddetransparencia@pemex.com, con la person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F6B4AC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B2609B" w14:textId="77777777" w:rsidR="00BF79ED" w:rsidRPr="00EF54E0" w:rsidRDefault="00BF79ED" w:rsidP="00BF79E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Horario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atención</w:t>
            </w:r>
            <w:proofErr w:type="spellEnd"/>
            <w:r w:rsidRPr="00EF54E0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1EC93DE5" w14:textId="5482D189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E0">
              <w:rPr>
                <w:rFonts w:ascii="Arial" w:hAnsi="Arial" w:cs="Arial"/>
                <w:sz w:val="24"/>
                <w:szCs w:val="24"/>
              </w:rPr>
              <w:t xml:space="preserve">De lunes 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8:30 a 14:00 y de 15:30 a 16:00 horas, de lunes a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viernes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.  S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djunta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rchivo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29582E91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FF493E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Atentament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7AA99DD2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87A5F" w14:textId="77777777" w:rsidR="00BF79ED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54E0">
              <w:rPr>
                <w:rFonts w:ascii="Arial" w:hAnsi="Arial" w:cs="Arial"/>
                <w:sz w:val="24"/>
                <w:szCs w:val="24"/>
              </w:rPr>
              <w:t>C. Héctor Eduardo Ruiz Serrano</w:t>
            </w:r>
          </w:p>
          <w:p w14:paraId="7B9A7F77" w14:textId="3E1B7CBB" w:rsidR="00A11F4E" w:rsidRPr="00EF54E0" w:rsidRDefault="00BF79ED" w:rsidP="00BF79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Responsable</w:t>
            </w:r>
            <w:proofErr w:type="spellEnd"/>
            <w:r w:rsidRPr="00EF54E0">
              <w:rPr>
                <w:rFonts w:ascii="Arial" w:hAnsi="Arial" w:cs="Arial"/>
                <w:sz w:val="24"/>
                <w:szCs w:val="24"/>
              </w:rPr>
              <w:t xml:space="preserve"> de la Unidad de </w:t>
            </w:r>
            <w:proofErr w:type="spellStart"/>
            <w:r w:rsidRPr="00EF54E0">
              <w:rPr>
                <w:rFonts w:ascii="Arial" w:hAnsi="Arial" w:cs="Arial"/>
                <w:sz w:val="24"/>
                <w:szCs w:val="24"/>
              </w:rPr>
              <w:t>Transparencia</w:t>
            </w:r>
            <w:proofErr w:type="spellEnd"/>
          </w:p>
        </w:tc>
        <w:tc>
          <w:tcPr>
            <w:tcW w:w="1701" w:type="dxa"/>
          </w:tcPr>
          <w:p w14:paraId="71190073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>Elaboración de respuesta final</w:t>
            </w:r>
          </w:p>
          <w:p w14:paraId="67331E4E" w14:textId="472E19D9" w:rsidR="00A11F4E" w:rsidRPr="00D82BC3" w:rsidRDefault="00EB7B3C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4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0</w:t>
            </w:r>
            <w:r w:rsidR="00DE4473">
              <w:rPr>
                <w:rFonts w:ascii="Arial" w:hAnsi="Arial" w:cs="Arial"/>
                <w:sz w:val="24"/>
                <w:szCs w:val="24"/>
                <w:lang w:val="es-MX"/>
              </w:rPr>
              <w:t>6</w:t>
            </w:r>
            <w:r w:rsidR="00A11F4E" w:rsidRPr="0009029E">
              <w:rPr>
                <w:rFonts w:ascii="Arial" w:hAnsi="Arial" w:cs="Arial"/>
                <w:sz w:val="24"/>
                <w:szCs w:val="24"/>
                <w:lang w:val="es-MX"/>
              </w:rPr>
              <w:t>/202</w:t>
            </w:r>
            <w:r w:rsidR="00A11F4E">
              <w:rPr>
                <w:rFonts w:ascii="Arial" w:hAnsi="Arial" w:cs="Arial"/>
                <w:sz w:val="24"/>
                <w:szCs w:val="24"/>
                <w:lang w:val="es-MX"/>
              </w:rPr>
              <w:t>3</w:t>
            </w:r>
          </w:p>
          <w:p w14:paraId="2F1E9125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lang w:val="es-MX"/>
              </w:rPr>
            </w:pPr>
          </w:p>
          <w:p w14:paraId="42B3071E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spacing w:before="240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</w:tcPr>
          <w:p w14:paraId="6924D918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</w:pPr>
          </w:p>
          <w:p w14:paraId="45A96DB2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D82BC3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onfirma</w:t>
            </w:r>
          </w:p>
          <w:p w14:paraId="0FE228CC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243D97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FFBD09A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A7E7A5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1281FA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B52ADB8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DDF4F3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AEE2BD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E13FE64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01319C5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7D0736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2E92D22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567559F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6F08AEFE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3B2E3FC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7852B3A6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17C2E423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2AB6DDDF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46A6E9B" w14:textId="77777777" w:rsidR="00A11F4E" w:rsidRPr="00D82BC3" w:rsidRDefault="00A11F4E" w:rsidP="00793A69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14:paraId="42220BCC" w14:textId="77777777" w:rsidR="00A11F4E" w:rsidRPr="00D82BC3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A11F4E" w:rsidRPr="00755A3B" w14:paraId="15892492" w14:textId="77777777" w:rsidTr="00793A69"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AB4F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DA83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31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FB5E89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14:paraId="7D6680B6" w14:textId="77777777" w:rsidR="00A11F4E" w:rsidRPr="00755A3B" w:rsidRDefault="00A11F4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val="es-MX"/>
              </w:rPr>
            </w:pPr>
            <w:r w:rsidRPr="00755A3B">
              <w:rPr>
                <w:rFonts w:ascii="Arial" w:hAnsi="Arial" w:cs="Arial"/>
                <w:b/>
                <w:bCs/>
                <w:lang w:val="es-MX"/>
              </w:rPr>
              <w:t>TOTAL</w:t>
            </w:r>
          </w:p>
        </w:tc>
        <w:tc>
          <w:tcPr>
            <w:tcW w:w="1276" w:type="dxa"/>
            <w:vAlign w:val="center"/>
          </w:tcPr>
          <w:p w14:paraId="6064C93D" w14:textId="09844200" w:rsidR="00A11F4E" w:rsidRPr="00755A3B" w:rsidRDefault="00A9799E" w:rsidP="00793A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1</w:t>
            </w:r>
          </w:p>
        </w:tc>
      </w:tr>
    </w:tbl>
    <w:p w14:paraId="41487DE1" w14:textId="77777777" w:rsidR="00404995" w:rsidRDefault="00404995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ED41261" w14:textId="77777777" w:rsidR="003C73C9" w:rsidRDefault="003C73C9" w:rsidP="00A11F4E">
      <w:pPr>
        <w:spacing w:line="360" w:lineRule="auto"/>
        <w:jc w:val="both"/>
        <w:rPr>
          <w:rFonts w:ascii="Arial" w:eastAsia="Times New Roman" w:hAnsi="Arial" w:cs="Arial"/>
        </w:rPr>
      </w:pPr>
    </w:p>
    <w:p w14:paraId="1DD836E5" w14:textId="572854C2" w:rsidR="00A11F4E" w:rsidRPr="00D82BC3" w:rsidRDefault="00A11F4E" w:rsidP="00A11F4E">
      <w:pPr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eastAsia="Times New Roman" w:hAnsi="Arial" w:cs="Arial"/>
        </w:rPr>
        <w:t xml:space="preserve">Por todo lo anterior y en atención a la </w:t>
      </w:r>
      <w:r w:rsidRPr="00D82BC3">
        <w:rPr>
          <w:rFonts w:ascii="Arial" w:hAnsi="Arial" w:cs="Arial"/>
        </w:rPr>
        <w:t>determinación de la Unidad de Transparencia</w:t>
      </w:r>
      <w:r w:rsidRPr="00D82BC3">
        <w:rPr>
          <w:rFonts w:ascii="Arial" w:eastAsia="Times New Roman" w:hAnsi="Arial" w:cs="Arial"/>
        </w:rPr>
        <w:t>, este cuerpo colegiado determina el siguiente</w:t>
      </w:r>
      <w:r w:rsidRPr="00D82BC3">
        <w:rPr>
          <w:rFonts w:ascii="Arial" w:hAnsi="Arial" w:cs="Arial"/>
        </w:rPr>
        <w:t xml:space="preserve">: - - - - - - - - - - - - - - - - - - - - </w:t>
      </w:r>
      <w:r>
        <w:rPr>
          <w:rFonts w:ascii="Arial" w:hAnsi="Arial" w:cs="Arial"/>
        </w:rPr>
        <w:t xml:space="preserve">- - - - - - - </w:t>
      </w:r>
    </w:p>
    <w:p w14:paraId="71D3BB72" w14:textId="77777777" w:rsidR="000E39E6" w:rsidRDefault="000E39E6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6B8DAA55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4EDDA702" w14:textId="34CB2EEB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ACUERDO:</w:t>
      </w:r>
    </w:p>
    <w:p w14:paraId="24A71534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</w:p>
    <w:p w14:paraId="285CD218" w14:textId="08405102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bookmarkStart w:id="1" w:name="_Hlk121302008"/>
      <w:bookmarkStart w:id="2" w:name="_Hlk125447594"/>
      <w:r w:rsidRPr="00D82BC3">
        <w:rPr>
          <w:rFonts w:ascii="Arial" w:hAnsi="Arial" w:cs="Arial"/>
          <w:b/>
        </w:rPr>
        <w:t>PRIMERO:</w:t>
      </w:r>
      <w:r w:rsidRPr="00D82BC3">
        <w:rPr>
          <w:rFonts w:ascii="Arial" w:hAnsi="Arial" w:cs="Arial"/>
        </w:rPr>
        <w:t xml:space="preserve"> Se </w:t>
      </w:r>
      <w:r w:rsidRPr="00D82BC3">
        <w:rPr>
          <w:rFonts w:ascii="Arial" w:hAnsi="Arial" w:cs="Arial"/>
          <w:b/>
          <w:bCs/>
        </w:rPr>
        <w:t>CONFIRMA</w:t>
      </w:r>
      <w:r w:rsidRPr="00D82BC3">
        <w:rPr>
          <w:rFonts w:ascii="Arial" w:hAnsi="Arial" w:cs="Arial"/>
        </w:rPr>
        <w:t xml:space="preserve"> la declaratoria de incompetencia y</w:t>
      </w:r>
      <w:r w:rsidRPr="00D82BC3">
        <w:rPr>
          <w:rFonts w:ascii="Arial" w:hAnsi="Arial" w:cs="Arial"/>
          <w:color w:val="FF0000"/>
        </w:rPr>
        <w:t xml:space="preserve"> </w:t>
      </w:r>
      <w:r w:rsidRPr="00D82BC3">
        <w:rPr>
          <w:rFonts w:ascii="Arial" w:hAnsi="Arial" w:cs="Arial"/>
        </w:rPr>
        <w:t>orientación presentada por la Unidad de Transparencia respecto de la</w:t>
      </w:r>
      <w:r>
        <w:rPr>
          <w:rFonts w:ascii="Arial" w:hAnsi="Arial" w:cs="Arial"/>
        </w:rPr>
        <w:t xml:space="preserve"> solicitud </w:t>
      </w:r>
      <w:r w:rsidRPr="00D82BC3">
        <w:rPr>
          <w:rFonts w:ascii="Arial" w:hAnsi="Arial" w:cs="Arial"/>
        </w:rPr>
        <w:t xml:space="preserve">de </w:t>
      </w:r>
      <w:r w:rsidR="00BF79ED">
        <w:rPr>
          <w:rFonts w:ascii="Arial" w:hAnsi="Arial" w:cs="Arial"/>
        </w:rPr>
        <w:t>datos personales</w:t>
      </w:r>
      <w:r w:rsidRPr="00D82BC3">
        <w:rPr>
          <w:rFonts w:ascii="Arial" w:hAnsi="Arial" w:cs="Arial"/>
        </w:rPr>
        <w:t>, identificada</w:t>
      </w:r>
      <w:r>
        <w:rPr>
          <w:rFonts w:ascii="Arial" w:hAnsi="Arial" w:cs="Arial"/>
        </w:rPr>
        <w:t xml:space="preserve"> con</w:t>
      </w:r>
      <w:r w:rsidR="004375A3">
        <w:rPr>
          <w:rFonts w:ascii="Arial" w:hAnsi="Arial" w:cs="Arial"/>
        </w:rPr>
        <w:t xml:space="preserve"> </w:t>
      </w:r>
      <w:r w:rsidR="00A9799E">
        <w:rPr>
          <w:rFonts w:ascii="Arial" w:hAnsi="Arial" w:cs="Arial"/>
        </w:rPr>
        <w:t>el</w:t>
      </w:r>
      <w:r w:rsidRPr="00D82BC3">
        <w:rPr>
          <w:rFonts w:ascii="Arial" w:hAnsi="Arial" w:cs="Arial"/>
        </w:rPr>
        <w:t xml:space="preserve"> número de folio </w:t>
      </w:r>
      <w:r w:rsidRPr="00641668">
        <w:rPr>
          <w:rFonts w:ascii="Arial" w:hAnsi="Arial" w:cs="Arial"/>
          <w:b/>
          <w:bCs/>
        </w:rPr>
        <w:t>202728523000</w:t>
      </w:r>
      <w:r w:rsidR="0092373C">
        <w:rPr>
          <w:rFonts w:ascii="Arial" w:hAnsi="Arial" w:cs="Arial"/>
          <w:b/>
          <w:bCs/>
        </w:rPr>
        <w:t>1</w:t>
      </w:r>
      <w:r w:rsidR="00BF79ED">
        <w:rPr>
          <w:rFonts w:ascii="Arial" w:hAnsi="Arial" w:cs="Arial"/>
          <w:b/>
          <w:bCs/>
        </w:rPr>
        <w:t>71</w:t>
      </w:r>
      <w:r>
        <w:rPr>
          <w:rFonts w:ascii="Arial" w:hAnsi="Arial" w:cs="Arial"/>
          <w:b/>
          <w:bCs/>
        </w:rPr>
        <w:t xml:space="preserve">. </w:t>
      </w:r>
      <w:r w:rsidRPr="00631CA7">
        <w:rPr>
          <w:rFonts w:ascii="Arial" w:hAnsi="Arial" w:cs="Arial"/>
        </w:rPr>
        <w:t xml:space="preserve">- - - - - - - </w:t>
      </w:r>
      <w:r w:rsidR="008952E2">
        <w:rPr>
          <w:rFonts w:ascii="Arial" w:hAnsi="Arial" w:cs="Arial"/>
        </w:rPr>
        <w:t xml:space="preserve">- - - - </w:t>
      </w:r>
      <w:r w:rsidR="00BF79ED">
        <w:rPr>
          <w:rFonts w:ascii="Arial" w:hAnsi="Arial" w:cs="Arial"/>
        </w:rPr>
        <w:t>-</w:t>
      </w:r>
    </w:p>
    <w:p w14:paraId="0BF49872" w14:textId="77777777" w:rsidR="00A11F4E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SEGUNDO:</w:t>
      </w:r>
      <w:r w:rsidRPr="00D82BC3">
        <w:rPr>
          <w:rFonts w:ascii="Arial" w:hAnsi="Arial" w:cs="Arial"/>
        </w:rPr>
        <w:t xml:space="preserve"> La Secretaría Ejecutiva del Comité de Transparencia de este Órgano Garante registrará el presente acuerdo en el rubro correspondiente del </w:t>
      </w:r>
      <w:r w:rsidRPr="00D82BC3">
        <w:rPr>
          <w:rFonts w:ascii="Arial" w:eastAsia="Times New Roman" w:hAnsi="Arial" w:cs="Arial"/>
          <w:bCs/>
        </w:rPr>
        <w:t>Sistema de Solicitudes de Información del Estado de Oaxaca de la Plataforma Nacional de Transparencia c</w:t>
      </w:r>
      <w:r w:rsidRPr="00D82BC3">
        <w:rPr>
          <w:rFonts w:ascii="Arial" w:hAnsi="Arial" w:cs="Arial"/>
        </w:rPr>
        <w:t xml:space="preserve">uyo usuario y contraseña se encuentran bajo su </w:t>
      </w:r>
      <w:r>
        <w:rPr>
          <w:rFonts w:ascii="Arial" w:hAnsi="Arial" w:cs="Arial"/>
        </w:rPr>
        <w:t xml:space="preserve">resguardo. - - - - - </w:t>
      </w:r>
    </w:p>
    <w:p w14:paraId="418909F5" w14:textId="77777777" w:rsidR="00A11F4E" w:rsidRPr="00D82BC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</w:rPr>
        <w:t>TERCERO:</w:t>
      </w:r>
      <w:r w:rsidRPr="00D82BC3">
        <w:rPr>
          <w:rFonts w:ascii="Arial" w:hAnsi="Arial" w:cs="Arial"/>
        </w:rPr>
        <w:t xml:space="preserve"> Se instruye a la Secretaría Ejecutiva de este Comité de Transparencia realice los procedimientos para la publicación y actualización a que se refiere la fracción XXXIX del artículo 70 de la Ley General en los sistemas electrónicos correspondientes. - - - - - - - - - - </w:t>
      </w:r>
      <w:r>
        <w:rPr>
          <w:rFonts w:ascii="Arial" w:hAnsi="Arial" w:cs="Arial"/>
        </w:rPr>
        <w:t xml:space="preserve">- - - - - - - - - - - - - - - - - - - - - - - - - - - - - - - - - - - - - </w:t>
      </w:r>
    </w:p>
    <w:p w14:paraId="7A623694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bookmarkStart w:id="3" w:name="_Hlk121302027"/>
      <w:bookmarkStart w:id="4" w:name="_Hlk133227612"/>
      <w:bookmarkEnd w:id="1"/>
    </w:p>
    <w:p w14:paraId="117F67FB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A8826C0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3A032C9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75397B3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179C8E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672D611" w14:textId="77777777" w:rsidR="003C73C9" w:rsidRDefault="003C73C9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14FCCDA" w14:textId="2FDDAE42" w:rsidR="00A11F4E" w:rsidRPr="00D349E3" w:rsidRDefault="00A11F4E" w:rsidP="00A11F4E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val="es-ES"/>
        </w:rPr>
      </w:pPr>
      <w:r w:rsidRPr="00D82BC3">
        <w:rPr>
          <w:rFonts w:ascii="Arial" w:hAnsi="Arial" w:cs="Arial"/>
        </w:rPr>
        <w:t xml:space="preserve">Así lo acordó, por </w:t>
      </w:r>
      <w:r>
        <w:rPr>
          <w:rFonts w:ascii="Arial" w:hAnsi="Arial" w:cs="Arial"/>
        </w:rPr>
        <w:t>unanimidad</w:t>
      </w:r>
      <w:r w:rsidRPr="00D82BC3">
        <w:rPr>
          <w:rFonts w:ascii="Arial" w:hAnsi="Arial" w:cs="Arial"/>
        </w:rPr>
        <w:t xml:space="preserve"> de votos, el Comité de Transparencia del </w:t>
      </w:r>
      <w:r w:rsidRPr="00D82BC3">
        <w:rPr>
          <w:rFonts w:ascii="Arial" w:eastAsia="Calibri" w:hAnsi="Arial" w:cs="Arial"/>
        </w:rPr>
        <w:t>Órgano Garante de Acceso a la Información Pública, Transparencia, Protección de Datos Personales y Buen Gobierno del Estado de Oaxaca,</w:t>
      </w:r>
      <w:r w:rsidRPr="00D82BC3">
        <w:rPr>
          <w:rFonts w:ascii="Arial" w:hAnsi="Arial" w:cs="Arial"/>
        </w:rPr>
        <w:t xml:space="preserve"> firmando sus integrantes al calce y margen, en la ciudad de Oaxaca de Juárez, Oaxaca, mediante la </w:t>
      </w:r>
      <w:r w:rsidR="00344570">
        <w:rPr>
          <w:rFonts w:ascii="Arial" w:hAnsi="Arial" w:cs="Arial"/>
        </w:rPr>
        <w:t>Cuadragésima</w:t>
      </w:r>
      <w:r w:rsidR="007F3639">
        <w:rPr>
          <w:rFonts w:ascii="Arial" w:hAnsi="Arial" w:cs="Arial"/>
        </w:rPr>
        <w:t xml:space="preserve"> </w:t>
      </w:r>
      <w:r w:rsidR="00BF79ED">
        <w:rPr>
          <w:rFonts w:ascii="Arial" w:hAnsi="Arial" w:cs="Arial"/>
        </w:rPr>
        <w:t>Séptima</w:t>
      </w:r>
      <w:r>
        <w:rPr>
          <w:rFonts w:ascii="Arial" w:hAnsi="Arial" w:cs="Arial"/>
        </w:rPr>
        <w:t xml:space="preserve"> </w:t>
      </w:r>
      <w:r w:rsidRPr="00D82BC3">
        <w:rPr>
          <w:rFonts w:ascii="Arial" w:hAnsi="Arial" w:cs="Arial"/>
        </w:rPr>
        <w:t>Sesión Extraordinaria del Comité de Transparencia,</w:t>
      </w:r>
      <w:r>
        <w:rPr>
          <w:rFonts w:ascii="Arial" w:hAnsi="Arial" w:cs="Arial"/>
        </w:rPr>
        <w:t xml:space="preserve"> celebrada</w:t>
      </w:r>
      <w:r w:rsidRPr="00D82BC3">
        <w:rPr>
          <w:rFonts w:ascii="Arial" w:hAnsi="Arial" w:cs="Arial"/>
        </w:rPr>
        <w:t xml:space="preserve"> el </w:t>
      </w:r>
      <w:r w:rsidR="00BF79ED">
        <w:rPr>
          <w:rFonts w:ascii="Arial" w:hAnsi="Arial" w:cs="Arial"/>
        </w:rPr>
        <w:t>catorce</w:t>
      </w:r>
      <w:r>
        <w:rPr>
          <w:rFonts w:ascii="Arial" w:hAnsi="Arial" w:cs="Arial"/>
        </w:rPr>
        <w:t xml:space="preserve"> de </w:t>
      </w:r>
      <w:r w:rsidR="002868F2">
        <w:rPr>
          <w:rFonts w:ascii="Arial" w:hAnsi="Arial" w:cs="Arial"/>
        </w:rPr>
        <w:t>junio</w:t>
      </w:r>
      <w:r w:rsidRPr="00D82BC3">
        <w:rPr>
          <w:rFonts w:ascii="Arial" w:hAnsi="Arial" w:cs="Arial"/>
        </w:rPr>
        <w:t xml:space="preserve"> del dos mil veinti</w:t>
      </w:r>
      <w:r>
        <w:rPr>
          <w:rFonts w:ascii="Arial" w:hAnsi="Arial" w:cs="Arial"/>
        </w:rPr>
        <w:t>trés</w:t>
      </w:r>
      <w:r w:rsidRPr="00D82BC3">
        <w:rPr>
          <w:rFonts w:ascii="Arial" w:hAnsi="Arial" w:cs="Arial"/>
        </w:rPr>
        <w:t xml:space="preserve"> para los efectos a que haya lugar. CONSTE. </w:t>
      </w:r>
      <w:r>
        <w:rPr>
          <w:rFonts w:ascii="Arial" w:hAnsi="Arial" w:cs="Arial"/>
        </w:rPr>
        <w:t xml:space="preserve">- - - - - - </w:t>
      </w:r>
      <w:r w:rsidR="00344570">
        <w:rPr>
          <w:rFonts w:ascii="Arial" w:hAnsi="Arial" w:cs="Arial"/>
        </w:rPr>
        <w:t>- - - - - - - - - - - - - - - - - - - - - - - - - - - - - - - - - - - - - - - - - -</w:t>
      </w:r>
      <w:r w:rsidR="002868F2">
        <w:rPr>
          <w:rFonts w:ascii="Arial" w:hAnsi="Arial" w:cs="Arial"/>
        </w:rPr>
        <w:t xml:space="preserve"> - - - - - </w:t>
      </w:r>
    </w:p>
    <w:bookmarkEnd w:id="2"/>
    <w:bookmarkEnd w:id="3"/>
    <w:bookmarkEnd w:id="4"/>
    <w:p w14:paraId="2B8F8F94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0ADBAF80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EDE47A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37D5BF3F" w14:textId="77777777" w:rsidR="00235430" w:rsidRDefault="00235430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5D26D7C3" w14:textId="64B25CF5" w:rsidR="00A11F4E" w:rsidRPr="00D82BC3" w:rsidRDefault="00A11F4E" w:rsidP="00A11F4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D82BC3">
        <w:rPr>
          <w:rFonts w:ascii="Arial" w:hAnsi="Arial" w:cs="Arial"/>
          <w:b/>
          <w:bCs/>
        </w:rPr>
        <w:t>C. Luis Alberto Pavón Mercado.</w:t>
      </w:r>
    </w:p>
    <w:p w14:paraId="36303134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</w:rPr>
        <w:t xml:space="preserve">                                                            Presidente</w:t>
      </w:r>
    </w:p>
    <w:p w14:paraId="71DC57CD" w14:textId="77777777" w:rsidR="00A11F4E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BD867AE" w14:textId="77777777" w:rsidR="00404995" w:rsidRDefault="00404995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A664B9" w14:textId="77777777" w:rsidR="00F62D29" w:rsidRDefault="00F62D29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3AC987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</w:t>
      </w:r>
      <w:r w:rsidRPr="00D82BC3">
        <w:rPr>
          <w:rFonts w:ascii="Arial" w:hAnsi="Arial" w:cs="Arial"/>
          <w:b/>
          <w:bCs/>
        </w:rPr>
        <w:t>C. Carlos Bautista Rojas.</w:t>
      </w:r>
      <w:r>
        <w:rPr>
          <w:rFonts w:ascii="Arial" w:hAnsi="Arial" w:cs="Arial"/>
          <w:b/>
          <w:bCs/>
        </w:rPr>
        <w:t xml:space="preserve">                               C. Sara Mariana Jara Carrasco</w:t>
      </w:r>
      <w:r w:rsidRPr="00D82BC3">
        <w:rPr>
          <w:rFonts w:ascii="Arial" w:hAnsi="Arial" w:cs="Arial"/>
          <w:b/>
          <w:bCs/>
        </w:rPr>
        <w:t>.</w:t>
      </w:r>
    </w:p>
    <w:p w14:paraId="54522618" w14:textId="77777777" w:rsidR="00A11F4E" w:rsidRPr="00D82BC3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Pr="00D82BC3">
        <w:rPr>
          <w:rFonts w:ascii="Arial" w:hAnsi="Arial" w:cs="Arial"/>
        </w:rPr>
        <w:t xml:space="preserve"> Secretario Ejecutivo                  </w:t>
      </w:r>
      <w:r>
        <w:rPr>
          <w:rFonts w:ascii="Arial" w:hAnsi="Arial" w:cs="Arial"/>
        </w:rPr>
        <w:t xml:space="preserve">        </w:t>
      </w:r>
      <w:r w:rsidRPr="00D82BC3"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 xml:space="preserve">             Vocal Primera</w:t>
      </w:r>
      <w:r w:rsidRPr="00D82BC3">
        <w:rPr>
          <w:rFonts w:ascii="Arial" w:hAnsi="Arial" w:cs="Arial"/>
        </w:rPr>
        <w:t>.</w:t>
      </w:r>
    </w:p>
    <w:p w14:paraId="6E8C4FD7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7DFE53E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C00DDB2" w14:textId="77777777" w:rsidR="00404995" w:rsidRDefault="00404995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036A3200" w14:textId="77777777" w:rsidR="00A11F4E" w:rsidRDefault="00A11F4E" w:rsidP="00A11F4E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14:paraId="1C0CDF80" w14:textId="77777777" w:rsidR="00A11F4E" w:rsidRPr="00D82BC3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D82BC3">
        <w:rPr>
          <w:rFonts w:ascii="Arial" w:hAnsi="Arial" w:cs="Arial"/>
          <w:b/>
          <w:bCs/>
        </w:rPr>
        <w:t xml:space="preserve"> C. </w:t>
      </w:r>
      <w:r>
        <w:rPr>
          <w:rFonts w:ascii="Arial" w:hAnsi="Arial" w:cs="Arial"/>
          <w:b/>
          <w:bCs/>
        </w:rPr>
        <w:t>Rey Luis Toledo Guzmán</w:t>
      </w:r>
      <w:r w:rsidRPr="00D82BC3">
        <w:rPr>
          <w:rFonts w:ascii="Arial" w:hAnsi="Arial" w:cs="Arial"/>
          <w:b/>
          <w:bCs/>
        </w:rPr>
        <w:t xml:space="preserve">      </w:t>
      </w:r>
      <w:r>
        <w:rPr>
          <w:rFonts w:ascii="Arial" w:hAnsi="Arial" w:cs="Arial"/>
          <w:b/>
          <w:bCs/>
        </w:rPr>
        <w:t xml:space="preserve">               </w:t>
      </w:r>
      <w:r w:rsidRPr="00D82BC3">
        <w:rPr>
          <w:rFonts w:ascii="Arial" w:hAnsi="Arial" w:cs="Arial"/>
          <w:b/>
          <w:bCs/>
        </w:rPr>
        <w:t>C. Jorge Fausto Bustamante García.</w:t>
      </w:r>
    </w:p>
    <w:p w14:paraId="01986961" w14:textId="50FE3B56" w:rsidR="00150315" w:rsidRDefault="00A11F4E" w:rsidP="00A11F4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Vocal Segundo</w:t>
      </w:r>
      <w:r w:rsidRPr="00D82BC3">
        <w:rPr>
          <w:rFonts w:ascii="Arial" w:hAnsi="Arial" w:cs="Arial"/>
        </w:rPr>
        <w:t xml:space="preserve">.                                     </w:t>
      </w:r>
      <w:r>
        <w:rPr>
          <w:rFonts w:ascii="Arial" w:hAnsi="Arial" w:cs="Arial"/>
        </w:rPr>
        <w:t xml:space="preserve">    </w:t>
      </w:r>
      <w:r w:rsidRPr="00D82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</w:t>
      </w:r>
      <w:r w:rsidRPr="00D82BC3">
        <w:rPr>
          <w:rFonts w:ascii="Arial" w:hAnsi="Arial" w:cs="Arial"/>
        </w:rPr>
        <w:t>Comisario</w:t>
      </w:r>
    </w:p>
    <w:p w14:paraId="688F34B0" w14:textId="197BF4B1" w:rsidR="008952E2" w:rsidRPr="00A11F4E" w:rsidRDefault="00D477D0" w:rsidP="00235430">
      <w:pPr>
        <w:shd w:val="clear" w:color="auto" w:fill="FFFFFF"/>
        <w:spacing w:after="225"/>
        <w:jc w:val="both"/>
        <w:rPr>
          <w:rFonts w:ascii="Arial" w:hAnsi="Arial" w:cs="Arial"/>
        </w:rPr>
      </w:pPr>
      <w:r w:rsidRPr="00BF58F9">
        <w:rPr>
          <w:rFonts w:ascii="Arial" w:hAnsi="Arial" w:cs="Arial"/>
          <w:sz w:val="18"/>
          <w:szCs w:val="18"/>
        </w:rPr>
        <w:t>CBR*</w:t>
      </w:r>
      <w:proofErr w:type="spellStart"/>
      <w:r w:rsidRPr="00BF58F9">
        <w:rPr>
          <w:rFonts w:ascii="Arial" w:hAnsi="Arial" w:cs="Arial"/>
          <w:sz w:val="18"/>
          <w:szCs w:val="18"/>
        </w:rPr>
        <w:t>jmvv</w:t>
      </w:r>
      <w:proofErr w:type="spellEnd"/>
    </w:p>
    <w:sectPr w:rsidR="008952E2" w:rsidRPr="00A11F4E" w:rsidSect="001135B8">
      <w:headerReference w:type="default" r:id="rId8"/>
      <w:footerReference w:type="default" r:id="rId9"/>
      <w:pgSz w:w="12240" w:h="20160" w:code="5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DF81" w14:textId="77777777" w:rsidR="00FE3B38" w:rsidRDefault="00FE3B38" w:rsidP="00505074">
      <w:r>
        <w:separator/>
      </w:r>
    </w:p>
  </w:endnote>
  <w:endnote w:type="continuationSeparator" w:id="0">
    <w:p w14:paraId="4C5B1666" w14:textId="77777777" w:rsidR="00FE3B38" w:rsidRDefault="00FE3B38" w:rsidP="00505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0C2F7" w14:textId="77777777" w:rsidR="00A11F4E" w:rsidRDefault="00A11F4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  <w:lang w:val="es-ES"/>
      </w:rPr>
      <w:t>Página</w:t>
    </w:r>
    <w:r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</w:p>
  <w:p w14:paraId="09D62FF1" w14:textId="77777777" w:rsidR="00A11F4E" w:rsidRDefault="00A11F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5263" w14:textId="77777777" w:rsidR="00FE3B38" w:rsidRDefault="00FE3B38" w:rsidP="00505074">
      <w:r>
        <w:separator/>
      </w:r>
    </w:p>
  </w:footnote>
  <w:footnote w:type="continuationSeparator" w:id="0">
    <w:p w14:paraId="10D23A9C" w14:textId="77777777" w:rsidR="00FE3B38" w:rsidRDefault="00FE3B38" w:rsidP="00505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F284" w14:textId="06E3847A" w:rsidR="00DC65C4" w:rsidRDefault="00F6330E">
    <w:pPr>
      <w:pStyle w:val="Encabezado"/>
    </w:pPr>
    <w:r>
      <w:rPr>
        <w:noProof/>
      </w:rPr>
      <w:drawing>
        <wp:anchor distT="0" distB="0" distL="114300" distR="114300" simplePos="0" relativeHeight="251679744" behindDoc="0" locked="0" layoutInCell="1" allowOverlap="1" wp14:anchorId="741AE34D" wp14:editId="7FE1721B">
          <wp:simplePos x="0" y="0"/>
          <wp:positionH relativeFrom="column">
            <wp:posOffset>2335621</wp:posOffset>
          </wp:positionH>
          <wp:positionV relativeFrom="paragraph">
            <wp:posOffset>5144770</wp:posOffset>
          </wp:positionV>
          <wp:extent cx="7538085" cy="125666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38085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52B">
      <w:rPr>
        <w:noProof/>
      </w:rPr>
      <w:drawing>
        <wp:anchor distT="0" distB="0" distL="114300" distR="114300" simplePos="0" relativeHeight="251674624" behindDoc="0" locked="0" layoutInCell="1" allowOverlap="1" wp14:anchorId="3FE518C2" wp14:editId="615DE9CD">
          <wp:simplePos x="0" y="0"/>
          <wp:positionH relativeFrom="column">
            <wp:posOffset>-280035</wp:posOffset>
          </wp:positionH>
          <wp:positionV relativeFrom="paragraph">
            <wp:posOffset>-181699</wp:posOffset>
          </wp:positionV>
          <wp:extent cx="6173343" cy="1028891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3343" cy="1028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72B71"/>
    <w:multiLevelType w:val="multilevel"/>
    <w:tmpl w:val="91AE451A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E312CCF"/>
    <w:multiLevelType w:val="multilevel"/>
    <w:tmpl w:val="6B9811DC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77428521">
    <w:abstractNumId w:val="0"/>
  </w:num>
  <w:num w:numId="2" w16cid:durableId="578246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074"/>
    <w:rsid w:val="00034B42"/>
    <w:rsid w:val="00037F4D"/>
    <w:rsid w:val="00040A92"/>
    <w:rsid w:val="00075AB7"/>
    <w:rsid w:val="0009275F"/>
    <w:rsid w:val="000C136A"/>
    <w:rsid w:val="000E39E6"/>
    <w:rsid w:val="000F5835"/>
    <w:rsid w:val="0010194D"/>
    <w:rsid w:val="001048B9"/>
    <w:rsid w:val="001135B8"/>
    <w:rsid w:val="001205F8"/>
    <w:rsid w:val="00150315"/>
    <w:rsid w:val="00163AE8"/>
    <w:rsid w:val="00167189"/>
    <w:rsid w:val="001813DD"/>
    <w:rsid w:val="00191709"/>
    <w:rsid w:val="001A1CF7"/>
    <w:rsid w:val="001C3A24"/>
    <w:rsid w:val="001C5977"/>
    <w:rsid w:val="001D30EE"/>
    <w:rsid w:val="001E2391"/>
    <w:rsid w:val="001F5DA6"/>
    <w:rsid w:val="002060F1"/>
    <w:rsid w:val="00216385"/>
    <w:rsid w:val="00235430"/>
    <w:rsid w:val="00272A8A"/>
    <w:rsid w:val="002868F2"/>
    <w:rsid w:val="002927B3"/>
    <w:rsid w:val="002C54D1"/>
    <w:rsid w:val="002D152B"/>
    <w:rsid w:val="00305750"/>
    <w:rsid w:val="00320B59"/>
    <w:rsid w:val="00332C91"/>
    <w:rsid w:val="0033529F"/>
    <w:rsid w:val="00344570"/>
    <w:rsid w:val="00352F70"/>
    <w:rsid w:val="00367FE7"/>
    <w:rsid w:val="0037163E"/>
    <w:rsid w:val="003726CD"/>
    <w:rsid w:val="0038045B"/>
    <w:rsid w:val="003C73C9"/>
    <w:rsid w:val="003E1CE6"/>
    <w:rsid w:val="003F7C21"/>
    <w:rsid w:val="00404995"/>
    <w:rsid w:val="00437069"/>
    <w:rsid w:val="004375A3"/>
    <w:rsid w:val="00491EF1"/>
    <w:rsid w:val="00496B6A"/>
    <w:rsid w:val="00505074"/>
    <w:rsid w:val="005432F9"/>
    <w:rsid w:val="0054764F"/>
    <w:rsid w:val="00597916"/>
    <w:rsid w:val="005B2C8F"/>
    <w:rsid w:val="005B3637"/>
    <w:rsid w:val="005E175F"/>
    <w:rsid w:val="005F6794"/>
    <w:rsid w:val="0061401C"/>
    <w:rsid w:val="00661101"/>
    <w:rsid w:val="006632A1"/>
    <w:rsid w:val="006647D2"/>
    <w:rsid w:val="006A1948"/>
    <w:rsid w:val="006C7A2A"/>
    <w:rsid w:val="006D07F4"/>
    <w:rsid w:val="00752A39"/>
    <w:rsid w:val="007B2839"/>
    <w:rsid w:val="007F21C9"/>
    <w:rsid w:val="007F3639"/>
    <w:rsid w:val="00801920"/>
    <w:rsid w:val="00813F50"/>
    <w:rsid w:val="008207C8"/>
    <w:rsid w:val="00835284"/>
    <w:rsid w:val="008952E2"/>
    <w:rsid w:val="008B710A"/>
    <w:rsid w:val="00900A55"/>
    <w:rsid w:val="009100C6"/>
    <w:rsid w:val="0091540F"/>
    <w:rsid w:val="00920943"/>
    <w:rsid w:val="0092373C"/>
    <w:rsid w:val="00926020"/>
    <w:rsid w:val="00990317"/>
    <w:rsid w:val="00996561"/>
    <w:rsid w:val="009A698E"/>
    <w:rsid w:val="009E20E2"/>
    <w:rsid w:val="009E5216"/>
    <w:rsid w:val="00A038BA"/>
    <w:rsid w:val="00A11F4E"/>
    <w:rsid w:val="00A31065"/>
    <w:rsid w:val="00A45732"/>
    <w:rsid w:val="00A46E98"/>
    <w:rsid w:val="00A56332"/>
    <w:rsid w:val="00A74E10"/>
    <w:rsid w:val="00A9799E"/>
    <w:rsid w:val="00AB71BC"/>
    <w:rsid w:val="00AD65E7"/>
    <w:rsid w:val="00B53F72"/>
    <w:rsid w:val="00B73DE8"/>
    <w:rsid w:val="00BF79ED"/>
    <w:rsid w:val="00C07082"/>
    <w:rsid w:val="00C25E29"/>
    <w:rsid w:val="00C335F7"/>
    <w:rsid w:val="00C57D43"/>
    <w:rsid w:val="00CB7833"/>
    <w:rsid w:val="00CC05E7"/>
    <w:rsid w:val="00CE6CF5"/>
    <w:rsid w:val="00D21568"/>
    <w:rsid w:val="00D215F6"/>
    <w:rsid w:val="00D477D0"/>
    <w:rsid w:val="00D47CDA"/>
    <w:rsid w:val="00D8080F"/>
    <w:rsid w:val="00D96B13"/>
    <w:rsid w:val="00DC0B0F"/>
    <w:rsid w:val="00DC1402"/>
    <w:rsid w:val="00DC65C4"/>
    <w:rsid w:val="00DE4473"/>
    <w:rsid w:val="00E036CD"/>
    <w:rsid w:val="00E80BD4"/>
    <w:rsid w:val="00EB4DA1"/>
    <w:rsid w:val="00EB7B3C"/>
    <w:rsid w:val="00EE48C4"/>
    <w:rsid w:val="00EE5A28"/>
    <w:rsid w:val="00EF54E0"/>
    <w:rsid w:val="00F023FE"/>
    <w:rsid w:val="00F36284"/>
    <w:rsid w:val="00F56F58"/>
    <w:rsid w:val="00F62D29"/>
    <w:rsid w:val="00F6330E"/>
    <w:rsid w:val="00F854FE"/>
    <w:rsid w:val="00FC0138"/>
    <w:rsid w:val="00FE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85C6D2"/>
  <w15:chartTrackingRefBased/>
  <w15:docId w15:val="{FDC084AB-A772-4D4F-B577-95EFDEA6D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0F"/>
  </w:style>
  <w:style w:type="paragraph" w:styleId="Ttulo2">
    <w:name w:val="heading 2"/>
    <w:basedOn w:val="Normal"/>
    <w:link w:val="Ttulo2Car"/>
    <w:uiPriority w:val="9"/>
    <w:qFormat/>
    <w:rsid w:val="001C3A2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5074"/>
  </w:style>
  <w:style w:type="paragraph" w:styleId="Piedepgina">
    <w:name w:val="footer"/>
    <w:basedOn w:val="Normal"/>
    <w:link w:val="PiedepginaCar"/>
    <w:uiPriority w:val="99"/>
    <w:unhideWhenUsed/>
    <w:rsid w:val="005050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074"/>
  </w:style>
  <w:style w:type="character" w:customStyle="1" w:styleId="Ttulo2Car">
    <w:name w:val="Título 2 Car"/>
    <w:basedOn w:val="Fuentedeprrafopredeter"/>
    <w:link w:val="Ttulo2"/>
    <w:uiPriority w:val="9"/>
    <w:rsid w:val="001C3A2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3A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  <w:style w:type="character" w:styleId="Textoennegrita">
    <w:name w:val="Strong"/>
    <w:basedOn w:val="Fuentedeprrafopredeter"/>
    <w:uiPriority w:val="22"/>
    <w:qFormat/>
    <w:rsid w:val="001C3A2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5F7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35F7"/>
    <w:rPr>
      <w:rFonts w:ascii="Times New Roman" w:hAnsi="Times New Roman" w:cs="Times New Roman"/>
      <w:sz w:val="18"/>
      <w:szCs w:val="18"/>
    </w:rPr>
  </w:style>
  <w:style w:type="paragraph" w:styleId="Sinespaciado">
    <w:name w:val="No Spacing"/>
    <w:uiPriority w:val="1"/>
    <w:qFormat/>
    <w:rsid w:val="00A11F4E"/>
  </w:style>
  <w:style w:type="table" w:styleId="Tablaconcuadrcula">
    <w:name w:val="Table Grid"/>
    <w:basedOn w:val="Tablanormal"/>
    <w:uiPriority w:val="59"/>
    <w:rsid w:val="00A11F4E"/>
    <w:rPr>
      <w:rFonts w:eastAsiaTheme="minorEastAsia"/>
      <w:sz w:val="20"/>
      <w:szCs w:val="20"/>
      <w:lang w:val="en-US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Style49">
    <w:name w:val="Char Style 49"/>
    <w:basedOn w:val="Fuentedeprrafopredeter"/>
    <w:link w:val="Style48"/>
    <w:rsid w:val="0092373C"/>
  </w:style>
  <w:style w:type="paragraph" w:customStyle="1" w:styleId="Style48">
    <w:name w:val="Style 48"/>
    <w:basedOn w:val="Normal"/>
    <w:link w:val="CharStyle49"/>
    <w:rsid w:val="0092373C"/>
    <w:pPr>
      <w:widowControl w:val="0"/>
      <w:spacing w:after="120" w:line="276" w:lineRule="auto"/>
      <w:ind w:firstLine="40"/>
    </w:pPr>
  </w:style>
  <w:style w:type="character" w:styleId="Hipervnculo">
    <w:name w:val="Hyperlink"/>
    <w:basedOn w:val="Fuentedeprrafopredeter"/>
    <w:uiPriority w:val="99"/>
    <w:unhideWhenUsed/>
    <w:rsid w:val="0092373C"/>
    <w:rPr>
      <w:color w:val="0563C1" w:themeColor="hyperlink"/>
      <w:u w:val="single"/>
    </w:rPr>
  </w:style>
  <w:style w:type="character" w:customStyle="1" w:styleId="CharStyle9">
    <w:name w:val="Char Style 9"/>
    <w:basedOn w:val="Fuentedeprrafopredeter"/>
    <w:link w:val="Style8"/>
    <w:rsid w:val="00D477D0"/>
    <w:rPr>
      <w:rFonts w:ascii="Arial" w:eastAsia="Arial" w:hAnsi="Arial" w:cs="Arial"/>
    </w:rPr>
  </w:style>
  <w:style w:type="paragraph" w:customStyle="1" w:styleId="Style8">
    <w:name w:val="Style 8"/>
    <w:basedOn w:val="Normal"/>
    <w:link w:val="CharStyle9"/>
    <w:rsid w:val="00D477D0"/>
    <w:pPr>
      <w:widowControl w:val="0"/>
      <w:spacing w:after="260" w:line="276" w:lineRule="auto"/>
    </w:pPr>
    <w:rPr>
      <w:rFonts w:ascii="Arial" w:eastAsia="Arial" w:hAnsi="Arial" w:cs="Arial"/>
    </w:rPr>
  </w:style>
  <w:style w:type="character" w:customStyle="1" w:styleId="CharStyle17">
    <w:name w:val="Char Style 17"/>
    <w:basedOn w:val="Fuentedeprrafopredeter"/>
    <w:link w:val="Style16"/>
    <w:rsid w:val="00D477D0"/>
    <w:rPr>
      <w:rFonts w:ascii="Arial" w:eastAsia="Arial" w:hAnsi="Arial" w:cs="Arial"/>
      <w:b/>
      <w:bCs/>
    </w:rPr>
  </w:style>
  <w:style w:type="paragraph" w:customStyle="1" w:styleId="Style16">
    <w:name w:val="Style 16"/>
    <w:basedOn w:val="Normal"/>
    <w:link w:val="CharStyle17"/>
    <w:rsid w:val="00D477D0"/>
    <w:pPr>
      <w:widowControl w:val="0"/>
      <w:spacing w:after="180"/>
      <w:outlineLvl w:val="1"/>
    </w:pPr>
    <w:rPr>
      <w:rFonts w:ascii="Arial" w:eastAsia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687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76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48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5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78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84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02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2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31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30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9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66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2343FB-99B8-8949-A8EC-7D88DDFB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1073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usión Iaipo</dc:creator>
  <cp:keywords/>
  <dc:description/>
  <cp:lastModifiedBy>Juan Miguel Villacaña Vivas</cp:lastModifiedBy>
  <cp:revision>12</cp:revision>
  <cp:lastPrinted>2023-06-14T18:54:00Z</cp:lastPrinted>
  <dcterms:created xsi:type="dcterms:W3CDTF">2023-05-22T20:51:00Z</dcterms:created>
  <dcterms:modified xsi:type="dcterms:W3CDTF">2023-06-14T19:50:00Z</dcterms:modified>
</cp:coreProperties>
</file>